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62B87" w14:textId="77777777" w:rsidR="00E57F63" w:rsidRDefault="00E57F63" w:rsidP="00D711BC">
      <w:pPr>
        <w:jc w:val="center"/>
        <w:rPr>
          <w:rFonts w:ascii="Myriad Pro Light" w:hAnsi="Myriad Pro Light" w:cstheme="minorHAnsi"/>
          <w:b/>
          <w:sz w:val="36"/>
        </w:rPr>
      </w:pPr>
    </w:p>
    <w:p w14:paraId="40EAE656" w14:textId="523EB3D7" w:rsidR="00D711BC" w:rsidRPr="00724751" w:rsidRDefault="00D711BC" w:rsidP="00D711BC">
      <w:pPr>
        <w:jc w:val="center"/>
        <w:rPr>
          <w:rFonts w:ascii="Myriad Pro Light" w:hAnsi="Myriad Pro Light" w:cstheme="minorHAnsi"/>
          <w:b/>
          <w:sz w:val="36"/>
        </w:rPr>
      </w:pPr>
      <w:r w:rsidRPr="00724751">
        <w:rPr>
          <w:rFonts w:ascii="Myriad Pro Light" w:hAnsi="Myriad Pro Light" w:cstheme="minorHAnsi"/>
          <w:b/>
          <w:sz w:val="36"/>
        </w:rPr>
        <w:t>FORMULARZ OFERTOWY</w:t>
      </w:r>
    </w:p>
    <w:p w14:paraId="0E934889" w14:textId="77777777" w:rsidR="00D711BC" w:rsidRPr="00724751" w:rsidRDefault="00D711BC" w:rsidP="00D711BC">
      <w:pPr>
        <w:jc w:val="center"/>
        <w:rPr>
          <w:rFonts w:ascii="Myriad Pro Light" w:hAnsi="Myriad Pro Light" w:cstheme="minorHAnsi"/>
          <w:b/>
        </w:rPr>
      </w:pPr>
    </w:p>
    <w:p w14:paraId="3D25EF9D" w14:textId="77777777" w:rsidR="00E57F63" w:rsidRDefault="00E57F63" w:rsidP="00D711BC">
      <w:pPr>
        <w:jc w:val="center"/>
        <w:rPr>
          <w:rFonts w:ascii="Myriad Pro Light" w:hAnsi="Myriad Pro Light" w:cstheme="minorHAnsi"/>
        </w:rPr>
      </w:pPr>
    </w:p>
    <w:p w14:paraId="312BFDB5" w14:textId="77777777" w:rsidR="00E57F63" w:rsidRDefault="00E57F63" w:rsidP="00D711BC">
      <w:pPr>
        <w:jc w:val="center"/>
        <w:rPr>
          <w:rFonts w:ascii="Myriad Pro Light" w:hAnsi="Myriad Pro Light" w:cstheme="minorHAnsi"/>
        </w:rPr>
      </w:pPr>
    </w:p>
    <w:p w14:paraId="43527AB3" w14:textId="7366287B" w:rsidR="00D711BC" w:rsidRPr="00724751" w:rsidRDefault="00D711BC" w:rsidP="00D711BC">
      <w:pPr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 xml:space="preserve"> do zapytania o</w:t>
      </w:r>
      <w:r>
        <w:rPr>
          <w:rFonts w:ascii="Myriad Pro Light" w:hAnsi="Myriad Pro Light" w:cstheme="minorHAnsi"/>
        </w:rPr>
        <w:t>fertowego</w:t>
      </w:r>
    </w:p>
    <w:p w14:paraId="4E39F114" w14:textId="258E94ED" w:rsidR="00D711BC" w:rsidRPr="00724751" w:rsidRDefault="00D711BC" w:rsidP="00D711BC">
      <w:pPr>
        <w:jc w:val="center"/>
        <w:rPr>
          <w:rFonts w:ascii="Myriad Pro Light" w:hAnsi="Myriad Pro Light" w:cstheme="minorHAnsi"/>
        </w:rPr>
      </w:pPr>
      <w:r>
        <w:rPr>
          <w:rFonts w:ascii="Myriad Pro Light" w:hAnsi="Myriad Pro Light" w:cstheme="minorHAnsi"/>
        </w:rPr>
        <w:t>GAPR-EEN/</w:t>
      </w:r>
      <w:r w:rsidR="00C472D7">
        <w:rPr>
          <w:rFonts w:ascii="Myriad Pro Light" w:hAnsi="Myriad Pro Light" w:cstheme="minorHAnsi"/>
        </w:rPr>
        <w:t xml:space="preserve"> 1169</w:t>
      </w:r>
      <w:r>
        <w:rPr>
          <w:rFonts w:ascii="Myriad Pro Light" w:hAnsi="Myriad Pro Light" w:cstheme="minorHAnsi"/>
        </w:rPr>
        <w:t xml:space="preserve"> </w:t>
      </w:r>
      <w:r w:rsidRPr="00724751">
        <w:rPr>
          <w:rFonts w:ascii="Myriad Pro Light" w:hAnsi="Myriad Pro Light" w:cstheme="minorHAnsi"/>
        </w:rPr>
        <w:t>/</w:t>
      </w:r>
      <w:r>
        <w:rPr>
          <w:rFonts w:ascii="Myriad Pro Light" w:hAnsi="Myriad Pro Light" w:cstheme="minorHAnsi"/>
        </w:rPr>
        <w:t>21</w:t>
      </w:r>
      <w:r w:rsidRPr="00724751">
        <w:rPr>
          <w:rFonts w:ascii="Myriad Pro Light" w:hAnsi="Myriad Pro Light" w:cstheme="minorHAnsi"/>
        </w:rPr>
        <w:t xml:space="preserve">/W,  z dnia </w:t>
      </w:r>
      <w:r>
        <w:rPr>
          <w:rFonts w:ascii="Myriad Pro Light" w:hAnsi="Myriad Pro Light" w:cstheme="minorHAnsi"/>
        </w:rPr>
        <w:t>1</w:t>
      </w:r>
      <w:r w:rsidR="00C472D7">
        <w:rPr>
          <w:rFonts w:ascii="Myriad Pro Light" w:hAnsi="Myriad Pro Light" w:cstheme="minorHAnsi"/>
        </w:rPr>
        <w:t>8</w:t>
      </w:r>
      <w:r>
        <w:rPr>
          <w:rFonts w:ascii="Myriad Pro Light" w:hAnsi="Myriad Pro Light" w:cstheme="minorHAnsi"/>
        </w:rPr>
        <w:t xml:space="preserve"> </w:t>
      </w:r>
      <w:r w:rsidR="00C472D7">
        <w:rPr>
          <w:rFonts w:ascii="Myriad Pro Light" w:hAnsi="Myriad Pro Light" w:cstheme="minorHAnsi"/>
        </w:rPr>
        <w:t>listopada</w:t>
      </w:r>
      <w:r>
        <w:rPr>
          <w:rFonts w:ascii="Myriad Pro Light" w:hAnsi="Myriad Pro Light" w:cstheme="minorHAnsi"/>
        </w:rPr>
        <w:t xml:space="preserve"> 2021r</w:t>
      </w:r>
      <w:r w:rsidRPr="00724751">
        <w:rPr>
          <w:rFonts w:ascii="Myriad Pro Light" w:hAnsi="Myriad Pro Light" w:cstheme="minorHAnsi"/>
        </w:rPr>
        <w:t>.</w:t>
      </w:r>
    </w:p>
    <w:p w14:paraId="1FE2741E" w14:textId="4A7D185C" w:rsidR="00D711BC" w:rsidRDefault="00D711BC" w:rsidP="00D711BC">
      <w:pPr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na</w:t>
      </w:r>
      <w:r w:rsidRPr="007F36C0">
        <w:rPr>
          <w:rFonts w:ascii="Myriad Pro Light" w:hAnsi="Myriad Pro Light" w:cstheme="minorHAnsi"/>
        </w:rPr>
        <w:t xml:space="preserve"> </w:t>
      </w:r>
      <w:r w:rsidR="00C472D7">
        <w:rPr>
          <w:rFonts w:ascii="Myriad Pro Light" w:hAnsi="Myriad Pro Light" w:cstheme="minorHAnsi"/>
        </w:rPr>
        <w:t>doradztwo specjalistyczne w zakresie prowadzenia międzynarodowego biznesu online z uwzględnieniem europejskiej platformy Amazon</w:t>
      </w:r>
    </w:p>
    <w:p w14:paraId="4D8D734C" w14:textId="77777777" w:rsidR="00D711BC" w:rsidRPr="00724751" w:rsidRDefault="00D711BC" w:rsidP="00D711BC">
      <w:pPr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w ramach projektu Enterprise Europe Network</w:t>
      </w:r>
    </w:p>
    <w:p w14:paraId="468D00A1" w14:textId="5F5F95D7" w:rsidR="00D711BC" w:rsidRDefault="00D711BC" w:rsidP="00D711BC">
      <w:pPr>
        <w:rPr>
          <w:rFonts w:ascii="Myriad Pro Light" w:hAnsi="Myriad Pro Light" w:cstheme="minorHAnsi"/>
          <w:b/>
        </w:rPr>
      </w:pPr>
    </w:p>
    <w:p w14:paraId="058D427C" w14:textId="77777777" w:rsidR="00E57F63" w:rsidRDefault="00E57F63" w:rsidP="00D711BC">
      <w:pPr>
        <w:rPr>
          <w:rFonts w:ascii="Myriad Pro Light" w:hAnsi="Myriad Pro Light" w:cstheme="minorHAnsi"/>
          <w:b/>
        </w:rPr>
      </w:pPr>
    </w:p>
    <w:p w14:paraId="1EE8ADC8" w14:textId="77777777" w:rsidR="00E57F63" w:rsidRPr="00724751" w:rsidRDefault="00E57F63" w:rsidP="00D711BC">
      <w:pPr>
        <w:rPr>
          <w:rFonts w:ascii="Myriad Pro Light" w:hAnsi="Myriad Pro Light" w:cstheme="minorHAnsi"/>
          <w:b/>
        </w:rPr>
      </w:pPr>
    </w:p>
    <w:p w14:paraId="2A5DE80C" w14:textId="77777777" w:rsidR="00D711BC" w:rsidRPr="00724751" w:rsidRDefault="00D711BC" w:rsidP="00D711BC">
      <w:pPr>
        <w:rPr>
          <w:rFonts w:ascii="Myriad Pro Light" w:hAnsi="Myriad Pro Light" w:cstheme="minorHAnsi"/>
          <w:b/>
          <w:bCs/>
          <w:spacing w:val="20"/>
        </w:rPr>
      </w:pPr>
      <w:r w:rsidRPr="00724751">
        <w:rPr>
          <w:rFonts w:ascii="Myriad Pro Light" w:hAnsi="Myriad Pro Light" w:cstheme="minorHAnsi"/>
          <w:b/>
          <w:bCs/>
          <w:spacing w:val="20"/>
        </w:rPr>
        <w:t>I. ZAMAWIAJĄCY</w:t>
      </w:r>
    </w:p>
    <w:p w14:paraId="6F9BD9BE" w14:textId="77777777" w:rsidR="00D711BC" w:rsidRPr="00724751" w:rsidRDefault="00D711BC" w:rsidP="00D711BC">
      <w:pPr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Górnośląsk</w:t>
      </w:r>
      <w:r>
        <w:rPr>
          <w:rFonts w:ascii="Myriad Pro Light" w:hAnsi="Myriad Pro Light" w:cstheme="minorHAnsi"/>
          <w:b/>
        </w:rPr>
        <w:t>i</w:t>
      </w:r>
      <w:r w:rsidRPr="00724751">
        <w:rPr>
          <w:rFonts w:ascii="Myriad Pro Light" w:hAnsi="Myriad Pro Light" w:cstheme="minorHAnsi"/>
          <w:b/>
        </w:rPr>
        <w:t xml:space="preserve"> </w:t>
      </w:r>
      <w:r>
        <w:rPr>
          <w:rFonts w:ascii="Myriad Pro Light" w:hAnsi="Myriad Pro Light" w:cstheme="minorHAnsi"/>
          <w:b/>
        </w:rPr>
        <w:t>Akcelerator Przedsiębiorczości Rynkowej</w:t>
      </w:r>
      <w:r w:rsidRPr="00724751">
        <w:rPr>
          <w:rFonts w:ascii="Myriad Pro Light" w:hAnsi="Myriad Pro Light" w:cstheme="minorHAnsi"/>
          <w:b/>
        </w:rPr>
        <w:t xml:space="preserve"> sp. z o.o.</w:t>
      </w:r>
    </w:p>
    <w:p w14:paraId="48FD2F81" w14:textId="23A11F19" w:rsidR="00D711BC" w:rsidRPr="00724751" w:rsidRDefault="00D711BC" w:rsidP="00D711BC">
      <w:pPr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ul. Wincentego Pola 16, 44-100 Gliwice</w:t>
      </w:r>
    </w:p>
    <w:p w14:paraId="760F1AE8" w14:textId="3C881F08" w:rsidR="00586DAD" w:rsidRDefault="00D711BC" w:rsidP="00D711BC">
      <w:pPr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NIP: 631-22-03-756</w:t>
      </w:r>
    </w:p>
    <w:p w14:paraId="541E1A31" w14:textId="77777777" w:rsidR="00586DAD" w:rsidRDefault="00586DAD" w:rsidP="00D711BC">
      <w:pPr>
        <w:rPr>
          <w:rFonts w:ascii="Myriad Pro Light" w:hAnsi="Myriad Pro Light" w:cstheme="minorHAnsi"/>
          <w:b/>
        </w:rPr>
      </w:pPr>
    </w:p>
    <w:p w14:paraId="671374CA" w14:textId="77777777" w:rsidR="00E57F63" w:rsidRDefault="00E57F63" w:rsidP="00D711BC">
      <w:pPr>
        <w:rPr>
          <w:rFonts w:ascii="Myriad Pro Light" w:hAnsi="Myriad Pro Light" w:cstheme="minorHAnsi"/>
          <w:b/>
        </w:rPr>
      </w:pPr>
    </w:p>
    <w:p w14:paraId="701E389A" w14:textId="615DD078" w:rsidR="00586DAD" w:rsidRPr="00586DAD" w:rsidRDefault="00586DAD" w:rsidP="00D711BC">
      <w:pPr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II. OFERENT</w:t>
      </w:r>
    </w:p>
    <w:tbl>
      <w:tblPr>
        <w:tblStyle w:val="Tabela-Siatka"/>
        <w:tblpPr w:leftFromText="141" w:rightFromText="141" w:vertAnchor="page" w:horzAnchor="margin" w:tblpY="9131"/>
        <w:tblW w:w="8376" w:type="dxa"/>
        <w:tblLook w:val="04A0" w:firstRow="1" w:lastRow="0" w:firstColumn="1" w:lastColumn="0" w:noHBand="0" w:noVBand="1"/>
      </w:tblPr>
      <w:tblGrid>
        <w:gridCol w:w="2741"/>
        <w:gridCol w:w="5635"/>
      </w:tblGrid>
      <w:tr w:rsidR="00E57F63" w:rsidRPr="00724751" w14:paraId="77FD4205" w14:textId="77777777" w:rsidTr="00E57F63">
        <w:trPr>
          <w:trHeight w:val="393"/>
        </w:trPr>
        <w:tc>
          <w:tcPr>
            <w:tcW w:w="2741" w:type="dxa"/>
            <w:vAlign w:val="center"/>
          </w:tcPr>
          <w:p w14:paraId="2A09C608" w14:textId="77777777" w:rsidR="00E57F63" w:rsidRPr="00724751" w:rsidRDefault="00E57F63" w:rsidP="00E57F63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Pełna nazwa oferenta:</w:t>
            </w:r>
          </w:p>
        </w:tc>
        <w:tc>
          <w:tcPr>
            <w:tcW w:w="5635" w:type="dxa"/>
            <w:vAlign w:val="center"/>
          </w:tcPr>
          <w:p w14:paraId="53FEFB58" w14:textId="77777777" w:rsidR="00E57F63" w:rsidRPr="00724751" w:rsidRDefault="00E57F63" w:rsidP="00E57F63">
            <w:pPr>
              <w:rPr>
                <w:rFonts w:ascii="Myriad Pro Light" w:hAnsi="Myriad Pro Light" w:cstheme="minorHAnsi"/>
              </w:rPr>
            </w:pPr>
          </w:p>
        </w:tc>
      </w:tr>
      <w:tr w:rsidR="00E57F63" w:rsidRPr="00724751" w14:paraId="1ECB7875" w14:textId="77777777" w:rsidTr="00E57F63">
        <w:trPr>
          <w:trHeight w:val="393"/>
        </w:trPr>
        <w:tc>
          <w:tcPr>
            <w:tcW w:w="2741" w:type="dxa"/>
            <w:vAlign w:val="center"/>
          </w:tcPr>
          <w:p w14:paraId="49DABEF7" w14:textId="77777777" w:rsidR="00E57F63" w:rsidRPr="00724751" w:rsidRDefault="00E57F63" w:rsidP="00E57F63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Adres lub siedziba oferenta:</w:t>
            </w:r>
          </w:p>
        </w:tc>
        <w:tc>
          <w:tcPr>
            <w:tcW w:w="5635" w:type="dxa"/>
            <w:vAlign w:val="center"/>
          </w:tcPr>
          <w:p w14:paraId="67DCDB07" w14:textId="77777777" w:rsidR="00E57F63" w:rsidRPr="00724751" w:rsidRDefault="00E57F63" w:rsidP="00E57F63">
            <w:pPr>
              <w:rPr>
                <w:rFonts w:ascii="Myriad Pro Light" w:hAnsi="Myriad Pro Light" w:cstheme="minorHAnsi"/>
              </w:rPr>
            </w:pPr>
          </w:p>
        </w:tc>
      </w:tr>
      <w:tr w:rsidR="00E57F63" w:rsidRPr="00724751" w14:paraId="42D9EEFA" w14:textId="77777777" w:rsidTr="00E57F63">
        <w:trPr>
          <w:trHeight w:val="393"/>
        </w:trPr>
        <w:tc>
          <w:tcPr>
            <w:tcW w:w="2741" w:type="dxa"/>
            <w:vAlign w:val="center"/>
          </w:tcPr>
          <w:p w14:paraId="7ED8DCF8" w14:textId="77777777" w:rsidR="00E57F63" w:rsidRPr="00724751" w:rsidRDefault="00E57F63" w:rsidP="00E57F63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NIP:</w:t>
            </w:r>
          </w:p>
        </w:tc>
        <w:tc>
          <w:tcPr>
            <w:tcW w:w="5635" w:type="dxa"/>
            <w:vAlign w:val="center"/>
          </w:tcPr>
          <w:p w14:paraId="60A20656" w14:textId="77777777" w:rsidR="00E57F63" w:rsidRPr="00724751" w:rsidRDefault="00E57F63" w:rsidP="00E57F63">
            <w:pPr>
              <w:rPr>
                <w:rFonts w:ascii="Myriad Pro Light" w:hAnsi="Myriad Pro Light" w:cstheme="minorHAnsi"/>
              </w:rPr>
            </w:pPr>
          </w:p>
        </w:tc>
      </w:tr>
      <w:tr w:rsidR="00E57F63" w:rsidRPr="00724751" w14:paraId="4DE6858E" w14:textId="77777777" w:rsidTr="00E57F63">
        <w:trPr>
          <w:trHeight w:val="393"/>
        </w:trPr>
        <w:tc>
          <w:tcPr>
            <w:tcW w:w="2741" w:type="dxa"/>
            <w:vAlign w:val="center"/>
          </w:tcPr>
          <w:p w14:paraId="3DB1CF94" w14:textId="77777777" w:rsidR="00E57F63" w:rsidRPr="00724751" w:rsidRDefault="00E57F63" w:rsidP="00E57F63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Osoba do kontaktu:</w:t>
            </w:r>
          </w:p>
        </w:tc>
        <w:tc>
          <w:tcPr>
            <w:tcW w:w="5635" w:type="dxa"/>
            <w:vAlign w:val="center"/>
          </w:tcPr>
          <w:p w14:paraId="697523AD" w14:textId="77777777" w:rsidR="00E57F63" w:rsidRPr="00724751" w:rsidRDefault="00E57F63" w:rsidP="00E57F63">
            <w:pPr>
              <w:rPr>
                <w:rFonts w:ascii="Myriad Pro Light" w:hAnsi="Myriad Pro Light" w:cstheme="minorHAnsi"/>
              </w:rPr>
            </w:pPr>
          </w:p>
        </w:tc>
      </w:tr>
      <w:tr w:rsidR="00E57F63" w:rsidRPr="00724751" w14:paraId="203C1555" w14:textId="77777777" w:rsidTr="00E57F63">
        <w:trPr>
          <w:trHeight w:val="393"/>
        </w:trPr>
        <w:tc>
          <w:tcPr>
            <w:tcW w:w="2741" w:type="dxa"/>
            <w:vAlign w:val="center"/>
          </w:tcPr>
          <w:p w14:paraId="1F9E6D08" w14:textId="77777777" w:rsidR="00E57F63" w:rsidRPr="00724751" w:rsidRDefault="00E57F63" w:rsidP="00E57F63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Nr telefonu:</w:t>
            </w:r>
          </w:p>
        </w:tc>
        <w:tc>
          <w:tcPr>
            <w:tcW w:w="5635" w:type="dxa"/>
            <w:vAlign w:val="center"/>
          </w:tcPr>
          <w:p w14:paraId="1BC99A95" w14:textId="77777777" w:rsidR="00E57F63" w:rsidRPr="00724751" w:rsidRDefault="00E57F63" w:rsidP="00E57F63">
            <w:pPr>
              <w:rPr>
                <w:rFonts w:ascii="Myriad Pro Light" w:hAnsi="Myriad Pro Light" w:cstheme="minorHAnsi"/>
              </w:rPr>
            </w:pPr>
          </w:p>
        </w:tc>
      </w:tr>
      <w:tr w:rsidR="00E57F63" w:rsidRPr="00724751" w14:paraId="15671EA7" w14:textId="77777777" w:rsidTr="00E57F63">
        <w:trPr>
          <w:trHeight w:val="393"/>
        </w:trPr>
        <w:tc>
          <w:tcPr>
            <w:tcW w:w="2741" w:type="dxa"/>
            <w:vAlign w:val="center"/>
          </w:tcPr>
          <w:p w14:paraId="3C0B1121" w14:textId="77777777" w:rsidR="00E57F63" w:rsidRPr="00724751" w:rsidRDefault="00E57F63" w:rsidP="00E57F63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Adres e-mail:</w:t>
            </w:r>
          </w:p>
        </w:tc>
        <w:tc>
          <w:tcPr>
            <w:tcW w:w="5635" w:type="dxa"/>
            <w:vAlign w:val="center"/>
          </w:tcPr>
          <w:p w14:paraId="0F9D021F" w14:textId="77777777" w:rsidR="00E57F63" w:rsidRPr="00724751" w:rsidRDefault="00E57F63" w:rsidP="00E57F63">
            <w:pPr>
              <w:rPr>
                <w:rFonts w:ascii="Myriad Pro Light" w:hAnsi="Myriad Pro Light" w:cstheme="minorHAnsi"/>
              </w:rPr>
            </w:pPr>
          </w:p>
        </w:tc>
      </w:tr>
    </w:tbl>
    <w:p w14:paraId="0C83390D" w14:textId="77777777" w:rsidR="00E57F63" w:rsidRDefault="00E57F63" w:rsidP="00E57F63">
      <w:pPr>
        <w:ind w:right="-142"/>
        <w:jc w:val="both"/>
        <w:rPr>
          <w:rFonts w:ascii="Myriad Pro Light" w:hAnsi="Myriad Pro Light"/>
          <w:b/>
        </w:rPr>
      </w:pPr>
    </w:p>
    <w:p w14:paraId="573BA44B" w14:textId="77777777" w:rsidR="00E57F63" w:rsidRDefault="00E57F63" w:rsidP="00E57F63">
      <w:pPr>
        <w:ind w:right="-142"/>
        <w:jc w:val="both"/>
        <w:rPr>
          <w:rFonts w:ascii="Myriad Pro Light" w:hAnsi="Myriad Pro Light"/>
          <w:b/>
        </w:rPr>
      </w:pPr>
    </w:p>
    <w:p w14:paraId="697E0D03" w14:textId="77777777" w:rsidR="00E57F63" w:rsidRDefault="00E57F63" w:rsidP="00E57F63">
      <w:pPr>
        <w:ind w:right="-142"/>
        <w:jc w:val="both"/>
        <w:rPr>
          <w:rFonts w:ascii="Myriad Pro Light" w:hAnsi="Myriad Pro Light"/>
          <w:b/>
        </w:rPr>
      </w:pPr>
    </w:p>
    <w:p w14:paraId="6810F647" w14:textId="261AB427" w:rsidR="00D711BC" w:rsidRPr="00724751" w:rsidRDefault="00D711BC" w:rsidP="00E57F63">
      <w:pPr>
        <w:ind w:right="-142"/>
        <w:jc w:val="both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III. WYCENA ZAMÓWIENIA</w:t>
      </w:r>
    </w:p>
    <w:p w14:paraId="6DC4FA33" w14:textId="77777777" w:rsidR="00D711BC" w:rsidRPr="00724751" w:rsidRDefault="00D711BC" w:rsidP="00D711BC">
      <w:pPr>
        <w:ind w:left="-426"/>
        <w:rPr>
          <w:rFonts w:ascii="Myriad Pro Light" w:hAnsi="Myriad Pro Light" w:cs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4675"/>
        <w:gridCol w:w="1256"/>
        <w:gridCol w:w="709"/>
        <w:gridCol w:w="1270"/>
      </w:tblGrid>
      <w:tr w:rsidR="00D711BC" w:rsidRPr="00724751" w14:paraId="3FFE08D3" w14:textId="77777777" w:rsidTr="00D3606D">
        <w:trPr>
          <w:trHeight w:val="45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BF72C2" w14:textId="77777777" w:rsidR="00D711BC" w:rsidRPr="00724751" w:rsidRDefault="00D711BC" w:rsidP="00D3606D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proofErr w:type="spellStart"/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Lp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A25C9D" w14:textId="77777777" w:rsidR="00D711BC" w:rsidRPr="00724751" w:rsidRDefault="00D711BC" w:rsidP="00D3606D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t>Nazwa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C7A83C" w14:textId="77777777" w:rsidR="00D711BC" w:rsidRPr="00724751" w:rsidRDefault="00D711BC" w:rsidP="00D3606D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 xml:space="preserve">Wartość </w:t>
            </w: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br/>
              <w:t>netto PL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8DDE49" w14:textId="77777777" w:rsidR="00D711BC" w:rsidRPr="00724751" w:rsidRDefault="00D711BC" w:rsidP="00D3606D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VAT %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958436" w14:textId="77777777" w:rsidR="00D711BC" w:rsidRPr="00724751" w:rsidRDefault="00D711BC" w:rsidP="00D3606D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 xml:space="preserve">Wartość </w:t>
            </w: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br/>
              <w:t>brutto PLN</w:t>
            </w:r>
          </w:p>
        </w:tc>
      </w:tr>
      <w:tr w:rsidR="00D711BC" w:rsidRPr="00724751" w14:paraId="1618C994" w14:textId="77777777" w:rsidTr="00D3606D">
        <w:trPr>
          <w:trHeight w:val="60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54E23" w14:textId="77777777" w:rsidR="00D711BC" w:rsidRPr="00724751" w:rsidRDefault="00D711BC" w:rsidP="00D3606D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5321" w14:textId="41F47C7B" w:rsidR="00D711BC" w:rsidRPr="00724751" w:rsidRDefault="001E631B" w:rsidP="00D3606D">
            <w:pPr>
              <w:rPr>
                <w:rFonts w:ascii="Myriad Pro Light" w:hAnsi="Myriad Pro Light"/>
                <w:sz w:val="20"/>
              </w:rPr>
            </w:pPr>
            <w:r>
              <w:rPr>
                <w:rFonts w:ascii="Myriad Pro Light" w:hAnsi="Myriad Pro Light" w:cstheme="minorHAnsi"/>
              </w:rPr>
              <w:t>D</w:t>
            </w:r>
            <w:r>
              <w:rPr>
                <w:rFonts w:ascii="Myriad Pro Light" w:hAnsi="Myriad Pro Light" w:cstheme="minorHAnsi"/>
              </w:rPr>
              <w:t>oradztwo specjalistyczne w zakresie prowadzenia międzynarodowego biznesu online z uwzględnieniem europejskiej platformy Amazon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FE98" w14:textId="77777777" w:rsidR="00D711BC" w:rsidRPr="00724751" w:rsidRDefault="00D711BC" w:rsidP="00D3606D">
            <w:pPr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CC63" w14:textId="77777777" w:rsidR="00D711BC" w:rsidRPr="00724751" w:rsidRDefault="00D711BC" w:rsidP="00D3606D">
            <w:pPr>
              <w:jc w:val="center"/>
              <w:rPr>
                <w:rFonts w:ascii="Myriad Pro Light" w:hAnsi="Myriad Pro Light" w:cstheme="minorHAnsi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23 %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AA29" w14:textId="77777777" w:rsidR="00D711BC" w:rsidRPr="00724751" w:rsidRDefault="00D711BC" w:rsidP="00D3606D">
            <w:pPr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</w:tr>
    </w:tbl>
    <w:p w14:paraId="4FF9EEB5" w14:textId="77777777" w:rsidR="00D711BC" w:rsidRPr="00724751" w:rsidRDefault="00D711BC" w:rsidP="00D711BC">
      <w:pPr>
        <w:rPr>
          <w:rFonts w:ascii="Myriad Pro Light" w:hAnsi="Myriad Pro Light" w:cstheme="minorHAnsi"/>
        </w:rPr>
      </w:pPr>
    </w:p>
    <w:p w14:paraId="42477B95" w14:textId="5B5856EB" w:rsidR="00D711BC" w:rsidRDefault="00D711BC" w:rsidP="00D711BC">
      <w:pPr>
        <w:ind w:left="567" w:right="-142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</w:rPr>
        <w:t xml:space="preserve">Wartość usługi: …………………… </w:t>
      </w:r>
      <w:r w:rsidRPr="00724751">
        <w:rPr>
          <w:rFonts w:ascii="Myriad Pro Light" w:hAnsi="Myriad Pro Light" w:cstheme="minorHAnsi"/>
          <w:b/>
        </w:rPr>
        <w:t>PLN brutto</w:t>
      </w:r>
    </w:p>
    <w:p w14:paraId="670B6636" w14:textId="77777777" w:rsidR="001E631B" w:rsidRPr="00724751" w:rsidRDefault="001E631B" w:rsidP="00D711BC">
      <w:pPr>
        <w:ind w:left="567" w:right="-142"/>
        <w:rPr>
          <w:rFonts w:ascii="Myriad Pro Light" w:hAnsi="Myriad Pro Light" w:cstheme="minorHAnsi"/>
          <w:b/>
        </w:rPr>
      </w:pPr>
    </w:p>
    <w:p w14:paraId="4B5CD733" w14:textId="77777777" w:rsidR="00D711BC" w:rsidRPr="00724751" w:rsidRDefault="00D711BC" w:rsidP="00D711BC">
      <w:pPr>
        <w:pStyle w:val="Akapitzlist"/>
        <w:numPr>
          <w:ilvl w:val="0"/>
          <w:numId w:val="4"/>
        </w:numPr>
        <w:ind w:left="567" w:right="-142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Cs/>
        </w:rPr>
        <w:t xml:space="preserve">Oświadczamy, że zapoznaliśmy się z </w:t>
      </w:r>
      <w:r>
        <w:rPr>
          <w:rFonts w:ascii="Myriad Pro Light" w:hAnsi="Myriad Pro Light" w:cstheme="minorHAnsi"/>
          <w:bCs/>
        </w:rPr>
        <w:t>zapytaniem ofertowym</w:t>
      </w:r>
      <w:r w:rsidRPr="00724751">
        <w:rPr>
          <w:rFonts w:ascii="Myriad Pro Light" w:hAnsi="Myriad Pro Light" w:cstheme="minorHAnsi"/>
          <w:bCs/>
        </w:rPr>
        <w:t>.</w:t>
      </w:r>
    </w:p>
    <w:p w14:paraId="43B891B9" w14:textId="77777777" w:rsidR="00D711BC" w:rsidRPr="00724751" w:rsidRDefault="00D711BC" w:rsidP="00D711BC">
      <w:pPr>
        <w:pStyle w:val="Tekstpodstawowy"/>
        <w:numPr>
          <w:ilvl w:val="0"/>
          <w:numId w:val="4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 xml:space="preserve">Oświadczamy, że oferowane produkty/usługi </w:t>
      </w:r>
      <w:r>
        <w:rPr>
          <w:rFonts w:ascii="Myriad Pro Light" w:hAnsi="Myriad Pro Light" w:cstheme="minorHAnsi"/>
          <w:bCs/>
          <w:sz w:val="22"/>
          <w:szCs w:val="22"/>
        </w:rPr>
        <w:t>zostaną zrealizowane zgodnie z</w:t>
      </w:r>
      <w:r w:rsidRPr="00724751">
        <w:rPr>
          <w:rFonts w:ascii="Myriad Pro Light" w:hAnsi="Myriad Pro Light" w:cstheme="minorHAnsi"/>
          <w:bCs/>
          <w:sz w:val="22"/>
          <w:szCs w:val="22"/>
        </w:rPr>
        <w:t xml:space="preserve"> wymog</w:t>
      </w:r>
      <w:r>
        <w:rPr>
          <w:rFonts w:ascii="Myriad Pro Light" w:hAnsi="Myriad Pro Light" w:cstheme="minorHAnsi"/>
          <w:bCs/>
          <w:sz w:val="22"/>
          <w:szCs w:val="22"/>
        </w:rPr>
        <w:t xml:space="preserve">ami </w:t>
      </w:r>
      <w:r w:rsidRPr="00724751">
        <w:rPr>
          <w:rFonts w:ascii="Myriad Pro Light" w:hAnsi="Myriad Pro Light" w:cstheme="minorHAnsi"/>
          <w:bCs/>
          <w:sz w:val="22"/>
          <w:szCs w:val="22"/>
        </w:rPr>
        <w:lastRenderedPageBreak/>
        <w:t>określon</w:t>
      </w:r>
      <w:r>
        <w:rPr>
          <w:rFonts w:ascii="Myriad Pro Light" w:hAnsi="Myriad Pro Light" w:cstheme="minorHAnsi"/>
          <w:bCs/>
          <w:sz w:val="22"/>
          <w:szCs w:val="22"/>
        </w:rPr>
        <w:t>ymi</w:t>
      </w:r>
      <w:r w:rsidRPr="00724751">
        <w:rPr>
          <w:rFonts w:ascii="Myriad Pro Light" w:hAnsi="Myriad Pro Light" w:cstheme="minorHAnsi"/>
          <w:bCs/>
          <w:sz w:val="22"/>
          <w:szCs w:val="22"/>
        </w:rPr>
        <w:t xml:space="preserve"> w </w:t>
      </w:r>
      <w:r>
        <w:rPr>
          <w:rFonts w:ascii="Myriad Pro Light" w:hAnsi="Myriad Pro Light" w:cstheme="minorHAnsi"/>
          <w:bCs/>
          <w:sz w:val="22"/>
          <w:szCs w:val="22"/>
        </w:rPr>
        <w:t>zapytaniu ofertowym</w:t>
      </w:r>
      <w:r w:rsidRPr="00724751">
        <w:rPr>
          <w:rFonts w:ascii="Myriad Pro Light" w:hAnsi="Myriad Pro Light" w:cstheme="minorHAnsi"/>
          <w:bCs/>
          <w:sz w:val="22"/>
          <w:szCs w:val="22"/>
        </w:rPr>
        <w:t>.</w:t>
      </w:r>
    </w:p>
    <w:p w14:paraId="1ABB4A04" w14:textId="77777777" w:rsidR="00D711BC" w:rsidRPr="00724751" w:rsidRDefault="00D711BC" w:rsidP="00D711BC">
      <w:pPr>
        <w:pStyle w:val="Tekstpodstawowy"/>
        <w:numPr>
          <w:ilvl w:val="0"/>
          <w:numId w:val="4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że cena podana w ofercie uwzględnia wszystkie koszty stawiane przez Zamawiającego.</w:t>
      </w:r>
    </w:p>
    <w:p w14:paraId="1E132CD5" w14:textId="77777777" w:rsidR="00D711BC" w:rsidRDefault="00D711BC" w:rsidP="00D711BC">
      <w:pPr>
        <w:pStyle w:val="Tekstpodstawowy"/>
        <w:numPr>
          <w:ilvl w:val="0"/>
          <w:numId w:val="4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iż wszystkie informacje zamieszczone w ofercie są aktualne i zgodne z prawdą.</w:t>
      </w:r>
    </w:p>
    <w:p w14:paraId="60ABB5C1" w14:textId="77777777" w:rsidR="00D711BC" w:rsidRPr="000E3A1D" w:rsidRDefault="00D711BC" w:rsidP="00D711BC">
      <w:pPr>
        <w:pStyle w:val="Tekstpodstawowy"/>
        <w:ind w:left="567"/>
        <w:rPr>
          <w:rFonts w:ascii="Myriad Pro Light" w:hAnsi="Myriad Pro Light" w:cstheme="minorHAnsi"/>
          <w:bCs/>
          <w:sz w:val="22"/>
          <w:szCs w:val="22"/>
        </w:rPr>
      </w:pPr>
    </w:p>
    <w:p w14:paraId="366886CE" w14:textId="77777777" w:rsidR="00D711BC" w:rsidRPr="00724751" w:rsidRDefault="00D711BC" w:rsidP="00D711BC">
      <w:pPr>
        <w:pStyle w:val="Tekstpodstawowy"/>
        <w:ind w:left="567"/>
        <w:jc w:val="both"/>
        <w:rPr>
          <w:rFonts w:ascii="Myriad Pro Light" w:hAnsi="Myriad Pro Light" w:cstheme="minorHAnsi"/>
          <w:bCs/>
          <w:sz w:val="22"/>
          <w:szCs w:val="22"/>
        </w:rPr>
      </w:pPr>
    </w:p>
    <w:p w14:paraId="63085092" w14:textId="77777777" w:rsidR="00D711BC" w:rsidRPr="008F0692" w:rsidRDefault="00D711BC" w:rsidP="00D711BC">
      <w:pPr>
        <w:pStyle w:val="Tekstpodstawowy"/>
        <w:ind w:left="567"/>
        <w:rPr>
          <w:rFonts w:ascii="Myriad Pro Light" w:hAnsi="Myriad Pro Light" w:cstheme="minorHAnsi"/>
          <w:bCs/>
          <w:sz w:val="20"/>
          <w:szCs w:val="22"/>
        </w:rPr>
      </w:pPr>
      <w:r w:rsidRPr="008F0692">
        <w:rPr>
          <w:rFonts w:ascii="Myriad Pro Light" w:hAnsi="Myriad Pro Light" w:cstheme="minorHAnsi"/>
          <w:bCs/>
          <w:sz w:val="20"/>
          <w:szCs w:val="22"/>
        </w:rPr>
        <w:t xml:space="preserve">……………………………… </w:t>
      </w:r>
      <w:r w:rsidRPr="008F0692">
        <w:rPr>
          <w:rFonts w:ascii="Myriad Pro Light" w:hAnsi="Myriad Pro Light" w:cstheme="minorHAnsi"/>
          <w:bCs/>
          <w:sz w:val="20"/>
          <w:szCs w:val="22"/>
        </w:rPr>
        <w:tab/>
      </w:r>
      <w:r w:rsidRPr="008F0692">
        <w:rPr>
          <w:rFonts w:ascii="Myriad Pro Light" w:hAnsi="Myriad Pro Light" w:cstheme="minorHAnsi"/>
          <w:bCs/>
          <w:sz w:val="20"/>
          <w:szCs w:val="22"/>
        </w:rPr>
        <w:tab/>
      </w:r>
      <w:r w:rsidRPr="008F0692">
        <w:rPr>
          <w:rFonts w:ascii="Myriad Pro Light" w:hAnsi="Myriad Pro Light" w:cstheme="minorHAnsi"/>
          <w:bCs/>
          <w:sz w:val="20"/>
          <w:szCs w:val="22"/>
        </w:rPr>
        <w:tab/>
      </w:r>
      <w:r>
        <w:rPr>
          <w:rFonts w:ascii="Myriad Pro Light" w:hAnsi="Myriad Pro Light" w:cstheme="minorHAnsi"/>
          <w:bCs/>
          <w:sz w:val="20"/>
          <w:szCs w:val="22"/>
        </w:rPr>
        <w:tab/>
      </w:r>
      <w:r w:rsidRPr="008F0692">
        <w:rPr>
          <w:rFonts w:ascii="Myriad Pro Light" w:hAnsi="Myriad Pro Light" w:cstheme="minorHAnsi"/>
          <w:bCs/>
          <w:sz w:val="20"/>
          <w:szCs w:val="22"/>
        </w:rPr>
        <w:t>……………………………………</w:t>
      </w:r>
    </w:p>
    <w:p w14:paraId="5107D2AB" w14:textId="77777777" w:rsidR="00D711BC" w:rsidRPr="00CF3382" w:rsidRDefault="00D711BC" w:rsidP="00D711BC">
      <w:pPr>
        <w:pStyle w:val="Tekstpodstawowy"/>
        <w:ind w:left="567"/>
        <w:rPr>
          <w:rFonts w:ascii="Myriad Pro Light" w:hAnsi="Myriad Pro Light"/>
          <w:sz w:val="22"/>
        </w:rPr>
      </w:pPr>
      <w:r w:rsidRPr="008F0692">
        <w:rPr>
          <w:rFonts w:ascii="Myriad Pro Light" w:hAnsi="Myriad Pro Light" w:cstheme="minorHAnsi"/>
          <w:bCs/>
          <w:i/>
          <w:sz w:val="18"/>
          <w:szCs w:val="22"/>
        </w:rPr>
        <w:t xml:space="preserve">Miejscowość, data </w:t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>
        <w:rPr>
          <w:rFonts w:ascii="Myriad Pro Light" w:hAnsi="Myriad Pro Light" w:cstheme="minorHAnsi"/>
          <w:bCs/>
          <w:i/>
          <w:sz w:val="18"/>
          <w:szCs w:val="22"/>
        </w:rPr>
        <w:tab/>
      </w:r>
      <w:r>
        <w:rPr>
          <w:rFonts w:ascii="Myriad Pro Light" w:hAnsi="Myriad Pro Light" w:cstheme="minorHAnsi"/>
          <w:bCs/>
          <w:i/>
          <w:sz w:val="18"/>
          <w:szCs w:val="22"/>
        </w:rPr>
        <w:tab/>
      </w:r>
      <w:r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>Podpis, pieczęć firmowa</w:t>
      </w:r>
    </w:p>
    <w:p w14:paraId="3429DDF6" w14:textId="77777777" w:rsidR="00831FAF" w:rsidRPr="00CC70AE" w:rsidRDefault="00831FAF" w:rsidP="00CC70AE">
      <w:pPr>
        <w:spacing w:line="276" w:lineRule="auto"/>
        <w:ind w:firstLine="708"/>
        <w:rPr>
          <w:rFonts w:ascii="Myriad Pro" w:hAnsi="Myriad Pro"/>
          <w:iCs/>
          <w:szCs w:val="22"/>
        </w:rPr>
      </w:pPr>
      <w:r>
        <w:rPr>
          <w:rFonts w:ascii="Myriad Pro" w:hAnsi="Myriad Pro"/>
          <w:iCs/>
          <w:szCs w:val="22"/>
        </w:rPr>
        <w:t xml:space="preserve"> </w:t>
      </w:r>
    </w:p>
    <w:sectPr w:rsidR="00831FAF" w:rsidRPr="00CC70AE" w:rsidSect="00FF354F">
      <w:headerReference w:type="default" r:id="rId8"/>
      <w:footerReference w:type="default" r:id="rId9"/>
      <w:pgSz w:w="11906" w:h="16838"/>
      <w:pgMar w:top="2977" w:right="566" w:bottom="1417" w:left="2835" w:header="70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16C5E" w14:textId="77777777" w:rsidR="00675053" w:rsidRDefault="00675053" w:rsidP="00A76507">
      <w:r>
        <w:separator/>
      </w:r>
    </w:p>
  </w:endnote>
  <w:endnote w:type="continuationSeparator" w:id="0">
    <w:p w14:paraId="68012096" w14:textId="77777777" w:rsidR="00675053" w:rsidRDefault="00675053" w:rsidP="00A7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C051" w14:textId="77777777" w:rsidR="007E500B" w:rsidRDefault="00E67F27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0785C54" wp14:editId="547AEA84">
          <wp:simplePos x="0" y="0"/>
          <wp:positionH relativeFrom="margin">
            <wp:align>right</wp:align>
          </wp:positionH>
          <wp:positionV relativeFrom="paragraph">
            <wp:posOffset>-78740</wp:posOffset>
          </wp:positionV>
          <wp:extent cx="6257925" cy="863822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863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A48F0" w14:textId="77777777" w:rsidR="00675053" w:rsidRDefault="00675053" w:rsidP="00A76507">
      <w:r>
        <w:separator/>
      </w:r>
    </w:p>
  </w:footnote>
  <w:footnote w:type="continuationSeparator" w:id="0">
    <w:p w14:paraId="31EA82FA" w14:textId="77777777" w:rsidR="00675053" w:rsidRDefault="00675053" w:rsidP="00A76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36F7" w14:textId="2676DCA3" w:rsidR="007E500B" w:rsidRDefault="00E57F63">
    <w:pPr>
      <w:pStyle w:val="Nagwek"/>
    </w:pPr>
    <w:sdt>
      <w:sdtPr>
        <w:id w:val="689340047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498D0B78" wp14:editId="0117A169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DE8F7" w14:textId="77777777" w:rsidR="00E57F63" w:rsidRDefault="00E57F6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98D0B78" id="Prostokąt 1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42FDE8F7" w14:textId="77777777" w:rsidR="00E57F63" w:rsidRDefault="00E57F6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8353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B1023C5" wp14:editId="353940D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9144000" cy="3971290"/>
              <wp:effectExtent l="0" t="0" r="0" b="0"/>
              <wp:wrapNone/>
              <wp:docPr id="9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144000" cy="3971290"/>
                        <a:chOff x="0" y="0"/>
                        <a:chExt cx="9144000" cy="3971290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17573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ole tekstowe 7"/>
                      <wps:cNvSpPr txBox="1"/>
                      <wps:spPr>
                        <a:xfrm>
                          <a:off x="241301" y="2128520"/>
                          <a:ext cx="1709420" cy="1842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83A84B" w14:textId="77777777" w:rsidR="007E500B" w:rsidRPr="007005E2" w:rsidRDefault="00E67F27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Górnośląski Akcelerator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Przedsiębiorczości         </w:t>
                            </w:r>
                            <w:r w:rsidR="007E500B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  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Rynkowej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sp. z o.o.</w:t>
                            </w:r>
                          </w:p>
                          <w:p w14:paraId="77DBECA8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Wincentego Pola 16</w:t>
                            </w:r>
                          </w:p>
                          <w:p w14:paraId="4B12D7B3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44-100 Gliwice</w:t>
                            </w:r>
                          </w:p>
                          <w:p w14:paraId="2CE9D2CF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</w:p>
                          <w:p w14:paraId="21490E71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(</w:t>
                            </w: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+48</w:t>
                            </w: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)</w:t>
                            </w: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32 339 31 10</w:t>
                            </w:r>
                          </w:p>
                          <w:p w14:paraId="0ABBC438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gapr@gapr.pl</w:t>
                            </w:r>
                          </w:p>
                          <w:p w14:paraId="6063508A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www.gapr.pl</w:t>
                            </w:r>
                          </w:p>
                          <w:p w14:paraId="5D15A0D0" w14:textId="77777777" w:rsidR="007E500B" w:rsidRPr="00764491" w:rsidRDefault="007E500B" w:rsidP="0076449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1023C5" id="Grupa 8" o:spid="_x0000_s1027" style="position:absolute;margin-left:0;margin-top:-35.4pt;width:10in;height:312.7pt;z-index:251663360;mso-position-horizontal:left;mso-position-horizontal-relative:page" coordsize="91440,39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8" type="#_x0000_t75" style="position:absolute;width:91440;height:17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9" type="#_x0000_t202" style="position:absolute;left:2413;top:21285;width:17094;height:18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p w14:paraId="0A83A84B" w14:textId="77777777" w:rsidR="007E500B" w:rsidRPr="007005E2" w:rsidRDefault="00E67F27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Górnośląski Akcelerator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Przedsiębiorczości         </w:t>
                      </w:r>
                      <w:r w:rsidR="007E500B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  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  </w:t>
                      </w: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Rynkowej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sp. z o.o.</w:t>
                      </w:r>
                    </w:p>
                    <w:p w14:paraId="77DBECA8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Wincentego Pola 16</w:t>
                      </w:r>
                    </w:p>
                    <w:p w14:paraId="4B12D7B3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44-100 Gliwice</w:t>
                      </w:r>
                    </w:p>
                    <w:p w14:paraId="2CE9D2CF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</w:p>
                    <w:p w14:paraId="21490E71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(</w:t>
                      </w: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+48</w:t>
                      </w: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)</w:t>
                      </w: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32 339 31 10</w:t>
                      </w:r>
                    </w:p>
                    <w:p w14:paraId="0ABBC438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gapr@gapr.pl</w:t>
                      </w:r>
                    </w:p>
                    <w:p w14:paraId="6063508A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www.gapr.pl</w:t>
                      </w:r>
                    </w:p>
                    <w:p w14:paraId="5D15A0D0" w14:textId="77777777" w:rsidR="007E500B" w:rsidRPr="00764491" w:rsidRDefault="007E500B" w:rsidP="00764491">
                      <w:pPr>
                        <w:pStyle w:val="Normalny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6E8492DF" w14:textId="77777777" w:rsidR="007E500B" w:rsidRDefault="007E50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2EB0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EA66B4"/>
    <w:multiLevelType w:val="hybridMultilevel"/>
    <w:tmpl w:val="BAE8EFAE"/>
    <w:lvl w:ilvl="0" w:tplc="8E363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D3226"/>
    <w:multiLevelType w:val="multilevel"/>
    <w:tmpl w:val="294A52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987CF6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507"/>
    <w:rsid w:val="000C248A"/>
    <w:rsid w:val="000C2C1F"/>
    <w:rsid w:val="000C65D9"/>
    <w:rsid w:val="000F1490"/>
    <w:rsid w:val="001B23E5"/>
    <w:rsid w:val="001B4866"/>
    <w:rsid w:val="001B6CE6"/>
    <w:rsid w:val="001E631B"/>
    <w:rsid w:val="00255D5D"/>
    <w:rsid w:val="00266820"/>
    <w:rsid w:val="00283A85"/>
    <w:rsid w:val="002C35AF"/>
    <w:rsid w:val="003121A3"/>
    <w:rsid w:val="00341BD0"/>
    <w:rsid w:val="00355F76"/>
    <w:rsid w:val="003845FD"/>
    <w:rsid w:val="003C5924"/>
    <w:rsid w:val="003D06FD"/>
    <w:rsid w:val="00470DBC"/>
    <w:rsid w:val="00524D89"/>
    <w:rsid w:val="00586DAD"/>
    <w:rsid w:val="005E6CB2"/>
    <w:rsid w:val="00675053"/>
    <w:rsid w:val="006A53DA"/>
    <w:rsid w:val="006F0FA1"/>
    <w:rsid w:val="00741EC5"/>
    <w:rsid w:val="0074560A"/>
    <w:rsid w:val="00764491"/>
    <w:rsid w:val="007E500B"/>
    <w:rsid w:val="008046F3"/>
    <w:rsid w:val="00805340"/>
    <w:rsid w:val="00807B32"/>
    <w:rsid w:val="00831FAF"/>
    <w:rsid w:val="0088353C"/>
    <w:rsid w:val="008A5BB3"/>
    <w:rsid w:val="008D3DA7"/>
    <w:rsid w:val="0090317D"/>
    <w:rsid w:val="00917F99"/>
    <w:rsid w:val="00990A33"/>
    <w:rsid w:val="009A4A92"/>
    <w:rsid w:val="009C3F00"/>
    <w:rsid w:val="009D72DA"/>
    <w:rsid w:val="009E573F"/>
    <w:rsid w:val="00A0482D"/>
    <w:rsid w:val="00A75739"/>
    <w:rsid w:val="00A76507"/>
    <w:rsid w:val="00AD2DD1"/>
    <w:rsid w:val="00B07A48"/>
    <w:rsid w:val="00B87AA7"/>
    <w:rsid w:val="00B91A7E"/>
    <w:rsid w:val="00BC7B2A"/>
    <w:rsid w:val="00BE1064"/>
    <w:rsid w:val="00BE357E"/>
    <w:rsid w:val="00C22CE5"/>
    <w:rsid w:val="00C472D7"/>
    <w:rsid w:val="00C75789"/>
    <w:rsid w:val="00CC70AE"/>
    <w:rsid w:val="00D1539F"/>
    <w:rsid w:val="00D27997"/>
    <w:rsid w:val="00D56C2D"/>
    <w:rsid w:val="00D711BC"/>
    <w:rsid w:val="00DF7182"/>
    <w:rsid w:val="00E12AC0"/>
    <w:rsid w:val="00E57F63"/>
    <w:rsid w:val="00E67F27"/>
    <w:rsid w:val="00EA2FE3"/>
    <w:rsid w:val="00F45EB5"/>
    <w:rsid w:val="00F5046E"/>
    <w:rsid w:val="00F96BBE"/>
    <w:rsid w:val="00FD203A"/>
    <w:rsid w:val="00FE2EBE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DD5AD"/>
  <w15:docId w15:val="{A64661BB-C5EB-4FA1-A94C-5DAC4192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3E5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650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65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76507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A7650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65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76507"/>
  </w:style>
  <w:style w:type="paragraph" w:styleId="Stopka">
    <w:name w:val="footer"/>
    <w:basedOn w:val="Normalny"/>
    <w:link w:val="StopkaZnak"/>
    <w:uiPriority w:val="99"/>
    <w:unhideWhenUsed/>
    <w:rsid w:val="00A765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7650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765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olink">
    <w:name w:val="nolink"/>
    <w:basedOn w:val="Domylnaczcionkaakapitu"/>
    <w:rsid w:val="00A76507"/>
  </w:style>
  <w:style w:type="paragraph" w:styleId="Akapitzlist">
    <w:name w:val="List Paragraph"/>
    <w:basedOn w:val="Normalny"/>
    <w:uiPriority w:val="34"/>
    <w:qFormat/>
    <w:rsid w:val="00A765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65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50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1B23E5"/>
    <w:rPr>
      <w:color w:val="2B579A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65D9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65D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D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DB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DB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35AF"/>
    <w:rPr>
      <w:color w:val="605E5C"/>
      <w:shd w:val="clear" w:color="auto" w:fill="E1DFDD"/>
    </w:rPr>
  </w:style>
  <w:style w:type="table" w:styleId="Tabela-Siatka">
    <w:name w:val="Table Grid"/>
    <w:basedOn w:val="Standardowy"/>
    <w:rsid w:val="00D71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D711BC"/>
    <w:pPr>
      <w:widowControl w:val="0"/>
      <w:suppressAutoHyphens/>
      <w:autoSpaceDE w:val="0"/>
    </w:pPr>
    <w:rPr>
      <w:rFonts w:ascii="Arial" w:hAnsi="Arial" w:cs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11BC"/>
    <w:rPr>
      <w:rFonts w:ascii="Arial" w:eastAsia="Times New Roman" w:hAnsi="Arial" w:cs="Arial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6641-A83A-4CE1-BB39-94E16C34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Hajdas</dc:creator>
  <cp:lastModifiedBy>Agnieszka Hajdas</cp:lastModifiedBy>
  <cp:revision>1</cp:revision>
  <cp:lastPrinted>2020-09-23T08:43:00Z</cp:lastPrinted>
  <dcterms:created xsi:type="dcterms:W3CDTF">2021-11-19T07:15:00Z</dcterms:created>
  <dcterms:modified xsi:type="dcterms:W3CDTF">2021-11-19T07:38:00Z</dcterms:modified>
</cp:coreProperties>
</file>